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CB8B9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noProof/>
        </w:rPr>
        <w:drawing>
          <wp:inline distT="0" distB="0" distL="0" distR="0" wp14:anchorId="2A4A9D1D" wp14:editId="0B7A1936">
            <wp:extent cx="619125" cy="619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7" t="-7" r="-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4B8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MINISTÉRIO DA EDUCAÇÃO</w:t>
      </w:r>
    </w:p>
    <w:p w14:paraId="0C19E393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UNIVERSIDADE FEDERAL DE SANTA CATARINA</w:t>
      </w:r>
    </w:p>
    <w:p w14:paraId="583C48E1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>PRÓ-REITORIA DE DESENVOLVIMENTO E GESTÃO DE PESSOAS</w:t>
      </w:r>
    </w:p>
    <w:p w14:paraId="1BC4CEB6" w14:textId="77777777" w:rsidR="00EF796B" w:rsidRPr="00C32CBF" w:rsidRDefault="008D3578">
      <w:pPr>
        <w:ind w:hanging="2"/>
        <w:jc w:val="center"/>
        <w:rPr>
          <w:rFonts w:ascii="Calibri" w:hAnsi="Calibri" w:cs="Calibri"/>
        </w:rPr>
      </w:pPr>
      <w:r w:rsidRPr="00C32CBF">
        <w:rPr>
          <w:rFonts w:ascii="Calibri" w:hAnsi="Calibri" w:cs="Calibri"/>
        </w:rPr>
        <w:t xml:space="preserve">     DEPARTAMENTO DE DESENVOLVIMENTO DE PESSOAS</w:t>
      </w:r>
    </w:p>
    <w:p w14:paraId="683ACFF7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 xml:space="preserve">Campus Prof. João David Ferreira Lima – CEP 88040-900 </w:t>
      </w:r>
    </w:p>
    <w:p w14:paraId="33492B3F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Trindade – Florianópolis – Santa Catarina – Brasil</w:t>
      </w:r>
    </w:p>
    <w:p w14:paraId="190CD4AC" w14:textId="77777777" w:rsidR="00EF796B" w:rsidRPr="00C32CBF" w:rsidRDefault="008D3578">
      <w:pPr>
        <w:ind w:hanging="2"/>
        <w:jc w:val="center"/>
        <w:rPr>
          <w:rFonts w:ascii="Calibri" w:hAnsi="Calibri" w:cs="Calibri"/>
          <w:sz w:val="18"/>
          <w:szCs w:val="18"/>
        </w:rPr>
      </w:pPr>
      <w:r w:rsidRPr="00C32CBF">
        <w:rPr>
          <w:rFonts w:ascii="Calibri" w:hAnsi="Calibri" w:cs="Calibri"/>
          <w:sz w:val="18"/>
          <w:szCs w:val="18"/>
        </w:rPr>
        <w:t>www.concursos.ufsc.br</w:t>
      </w:r>
    </w:p>
    <w:p w14:paraId="27911342" w14:textId="77777777" w:rsidR="00EF796B" w:rsidRDefault="00EF796B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7FE40B16" w14:textId="77777777" w:rsidR="0056567F" w:rsidRPr="00B07F0D" w:rsidRDefault="0056567F">
      <w:pPr>
        <w:keepNext/>
        <w:jc w:val="center"/>
        <w:outlineLvl w:val="3"/>
        <w:rPr>
          <w:rFonts w:asciiTheme="minorHAnsi" w:hAnsiTheme="minorHAnsi" w:cstheme="minorHAnsi"/>
          <w:b/>
          <w:sz w:val="20"/>
        </w:rPr>
      </w:pPr>
    </w:p>
    <w:p w14:paraId="2821947F" w14:textId="42F11B2D" w:rsidR="00EF796B" w:rsidRDefault="00B07F0D" w:rsidP="00B07F0D">
      <w:pPr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>AUTODECLARAÇÃO DE PESSOAS TRANS</w:t>
      </w:r>
    </w:p>
    <w:p w14:paraId="6A8A3AB5" w14:textId="77777777" w:rsidR="0056567F" w:rsidRPr="0056567F" w:rsidRDefault="0056567F" w:rsidP="00B07F0D">
      <w:pPr>
        <w:jc w:val="center"/>
        <w:rPr>
          <w:rFonts w:asciiTheme="minorHAnsi" w:hAnsiTheme="minorHAnsi" w:cstheme="minorHAnsi"/>
          <w:b/>
        </w:rPr>
      </w:pPr>
    </w:p>
    <w:p w14:paraId="1050F20C" w14:textId="77777777" w:rsidR="00B07F0D" w:rsidRPr="0056567F" w:rsidRDefault="00B07F0D">
      <w:pPr>
        <w:jc w:val="both"/>
        <w:rPr>
          <w:rFonts w:asciiTheme="minorHAnsi" w:hAnsiTheme="minorHAnsi" w:cstheme="minorHAnsi"/>
          <w:b/>
        </w:rPr>
      </w:pPr>
    </w:p>
    <w:p w14:paraId="1995E15B" w14:textId="4172427D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para o fim específico de atender ao </w:t>
      </w:r>
      <w:r w:rsidR="0056567F" w:rsidRPr="0056567F">
        <w:rPr>
          <w:rFonts w:asciiTheme="minorHAnsi" w:hAnsiTheme="minorHAnsi" w:cstheme="minorHAnsi"/>
        </w:rPr>
        <w:t xml:space="preserve">Processo Seletivo Simplificado para contratação de Professor Substituto por tempo determinado </w:t>
      </w:r>
      <w:r w:rsidRPr="0056567F">
        <w:rPr>
          <w:rFonts w:asciiTheme="minorHAnsi" w:hAnsiTheme="minorHAnsi" w:cstheme="minorHAnsi"/>
        </w:rPr>
        <w:t xml:space="preserve">(Edital nº </w:t>
      </w:r>
      <w:r w:rsidR="00674ED7">
        <w:rPr>
          <w:rFonts w:asciiTheme="minorHAnsi" w:hAnsiTheme="minorHAnsi" w:cstheme="minorHAnsi"/>
        </w:rPr>
        <w:t>0</w:t>
      </w:r>
      <w:r w:rsidR="0014329B">
        <w:rPr>
          <w:rFonts w:asciiTheme="minorHAnsi" w:hAnsiTheme="minorHAnsi" w:cstheme="minorHAnsi"/>
        </w:rPr>
        <w:t>16</w:t>
      </w:r>
      <w:bookmarkStart w:id="0" w:name="_GoBack"/>
      <w:bookmarkEnd w:id="0"/>
      <w:r w:rsidR="0056567F">
        <w:rPr>
          <w:rFonts w:asciiTheme="minorHAnsi" w:hAnsiTheme="minorHAnsi" w:cstheme="minorHAnsi"/>
        </w:rPr>
        <w:t>/202</w:t>
      </w:r>
      <w:r w:rsidR="00BF7259">
        <w:rPr>
          <w:rFonts w:asciiTheme="minorHAnsi" w:hAnsiTheme="minorHAnsi" w:cstheme="minorHAnsi"/>
        </w:rPr>
        <w:t>4</w:t>
      </w:r>
      <w:r w:rsidRPr="0056567F">
        <w:rPr>
          <w:rFonts w:asciiTheme="minorHAnsi" w:hAnsiTheme="minorHAnsi" w:cstheme="minorHAnsi"/>
        </w:rPr>
        <w:t>/</w:t>
      </w:r>
      <w:r w:rsidR="0056567F">
        <w:rPr>
          <w:rFonts w:asciiTheme="minorHAnsi" w:hAnsiTheme="minorHAnsi" w:cstheme="minorHAnsi"/>
        </w:rPr>
        <w:t>DDP</w:t>
      </w:r>
      <w:r w:rsidRPr="0056567F">
        <w:rPr>
          <w:rFonts w:asciiTheme="minorHAnsi" w:hAnsiTheme="minorHAnsi" w:cstheme="minorHAnsi"/>
        </w:rPr>
        <w:t xml:space="preserve">) que sou pessoa </w:t>
      </w:r>
      <w:proofErr w:type="spellStart"/>
      <w:r w:rsidRPr="0056567F">
        <w:rPr>
          <w:rFonts w:asciiTheme="minorHAnsi" w:hAnsiTheme="minorHAnsi" w:cstheme="minorHAnsi"/>
        </w:rPr>
        <w:t>trans</w:t>
      </w:r>
      <w:proofErr w:type="spellEnd"/>
      <w:r w:rsidRPr="0056567F">
        <w:rPr>
          <w:rFonts w:asciiTheme="minorHAnsi" w:hAnsiTheme="minorHAnsi" w:cstheme="minorHAnsi"/>
        </w:rPr>
        <w:t xml:space="preserve"> e me identifico como:</w:t>
      </w:r>
    </w:p>
    <w:p w14:paraId="25F317BB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Travesti</w:t>
      </w:r>
    </w:p>
    <w:p w14:paraId="79E23932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Transexual</w:t>
      </w:r>
    </w:p>
    <w:p w14:paraId="76B93250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 xml:space="preserve">) </w:t>
      </w:r>
      <w:proofErr w:type="spellStart"/>
      <w:r w:rsidRPr="0056567F">
        <w:rPr>
          <w:rFonts w:asciiTheme="minorHAnsi" w:hAnsiTheme="minorHAnsi" w:cstheme="minorHAnsi"/>
        </w:rPr>
        <w:t>Transgênero</w:t>
      </w:r>
      <w:proofErr w:type="spellEnd"/>
    </w:p>
    <w:p w14:paraId="69755D27" w14:textId="3D662C88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 </w:t>
      </w:r>
      <w:proofErr w:type="gramEnd"/>
      <w:r w:rsidRPr="0056567F">
        <w:rPr>
          <w:rFonts w:asciiTheme="minorHAnsi" w:hAnsiTheme="minorHAnsi" w:cstheme="minorHAnsi"/>
        </w:rPr>
        <w:t>) Outra: _______________________________________</w:t>
      </w:r>
    </w:p>
    <w:p w14:paraId="5683935C" w14:textId="77777777" w:rsidR="00B07F0D" w:rsidRPr="0056567F" w:rsidRDefault="00B07F0D" w:rsidP="00B07F0D">
      <w:pPr>
        <w:spacing w:after="200"/>
        <w:jc w:val="both"/>
        <w:rPr>
          <w:rFonts w:asciiTheme="minorHAnsi" w:eastAsia="Calibr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Declaro ainda que estou ciente de que detectada a falsidade dest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</w:t>
      </w:r>
      <w:proofErr w:type="gramStart"/>
      <w:r w:rsidRPr="0056567F">
        <w:rPr>
          <w:rFonts w:asciiTheme="minorHAnsi" w:hAnsiTheme="minorHAnsi" w:cstheme="minorHAnsi"/>
        </w:rPr>
        <w:t>sujeito-me</w:t>
      </w:r>
      <w:proofErr w:type="gramEnd"/>
      <w:r w:rsidRPr="0056567F">
        <w:rPr>
          <w:rFonts w:asciiTheme="minorHAnsi" w:hAnsiTheme="minorHAnsi" w:cstheme="minorHAnsi"/>
        </w:rPr>
        <w:t xml:space="preserve"> às penas da lei. </w:t>
      </w:r>
    </w:p>
    <w:p w14:paraId="10B9035F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24C309E9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69600489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60522F0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4BE40F71" w14:textId="67D1341B" w:rsid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Nome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 xml:space="preserve">a):______________________________________________ </w:t>
      </w:r>
    </w:p>
    <w:p w14:paraId="5FC8D329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3659C68E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E135232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</w:t>
      </w:r>
    </w:p>
    <w:p w14:paraId="46453363" w14:textId="77777777" w:rsidR="0056567F" w:rsidRPr="0056567F" w:rsidRDefault="0056567F" w:rsidP="0056567F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ssinatura do </w:t>
      </w:r>
      <w:proofErr w:type="gramStart"/>
      <w:r w:rsidRPr="0056567F">
        <w:rPr>
          <w:rFonts w:asciiTheme="minorHAnsi" w:hAnsiTheme="minorHAnsi" w:cstheme="minorHAnsi"/>
        </w:rPr>
        <w:t>candidato(</w:t>
      </w:r>
      <w:proofErr w:type="gramEnd"/>
      <w:r w:rsidRPr="0056567F">
        <w:rPr>
          <w:rFonts w:asciiTheme="minorHAnsi" w:hAnsiTheme="minorHAnsi" w:cstheme="minorHAnsi"/>
        </w:rPr>
        <w:t>a)</w:t>
      </w:r>
    </w:p>
    <w:p w14:paraId="3D4A9DEA" w14:textId="77777777" w:rsid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D22F653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298E38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6E5CF9B2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23956A95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lastRenderedPageBreak/>
        <w:t>PARECER DA COMISSÃO DE VALIDAÇÃO DE AUTODECLARAÇÃO DE</w:t>
      </w:r>
    </w:p>
    <w:p w14:paraId="36268CFA" w14:textId="77777777" w:rsidR="00B07F0D" w:rsidRDefault="00B07F0D" w:rsidP="00B07F0D">
      <w:pPr>
        <w:spacing w:after="200"/>
        <w:jc w:val="center"/>
        <w:rPr>
          <w:rFonts w:asciiTheme="minorHAnsi" w:hAnsiTheme="minorHAnsi" w:cstheme="minorHAnsi"/>
          <w:b/>
        </w:rPr>
      </w:pPr>
      <w:r w:rsidRPr="0056567F">
        <w:rPr>
          <w:rFonts w:asciiTheme="minorHAnsi" w:hAnsiTheme="minorHAnsi" w:cstheme="minorHAnsi"/>
          <w:b/>
        </w:rPr>
        <w:t xml:space="preserve">PESSOAS TRANS </w:t>
      </w:r>
    </w:p>
    <w:p w14:paraId="3150A598" w14:textId="77777777" w:rsidR="0056567F" w:rsidRPr="0056567F" w:rsidRDefault="0056567F" w:rsidP="00B07F0D">
      <w:pPr>
        <w:spacing w:after="200"/>
        <w:jc w:val="center"/>
        <w:rPr>
          <w:rFonts w:asciiTheme="minorHAnsi" w:hAnsiTheme="minorHAnsi" w:cstheme="minorHAnsi"/>
          <w:b/>
        </w:rPr>
      </w:pPr>
    </w:p>
    <w:p w14:paraId="7FFB2B28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A Comissão após avaliação dos documentos </w:t>
      </w:r>
      <w:proofErr w:type="gramStart"/>
      <w:r w:rsidRPr="0056567F">
        <w:rPr>
          <w:rFonts w:asciiTheme="minorHAnsi" w:hAnsiTheme="minorHAnsi" w:cstheme="minorHAnsi"/>
        </w:rPr>
        <w:t>do(</w:t>
      </w:r>
      <w:proofErr w:type="gramEnd"/>
      <w:r w:rsidRPr="0056567F">
        <w:rPr>
          <w:rFonts w:asciiTheme="minorHAnsi" w:hAnsiTheme="minorHAnsi" w:cstheme="minorHAnsi"/>
        </w:rPr>
        <w:t xml:space="preserve">a) candidato(a): </w:t>
      </w:r>
    </w:p>
    <w:p w14:paraId="61B3A3A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 </w:t>
      </w:r>
      <w:proofErr w:type="gramEnd"/>
      <w:r w:rsidRPr="0056567F">
        <w:rPr>
          <w:rFonts w:asciiTheme="minorHAnsi" w:hAnsiTheme="minorHAnsi" w:cstheme="minorHAnsi"/>
        </w:rPr>
        <w:t xml:space="preserve">) SIM.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. </w:t>
      </w:r>
    </w:p>
    <w:p w14:paraId="439A1CE7" w14:textId="77777777" w:rsidR="00B07F0D" w:rsidRPr="0056567F" w:rsidRDefault="00B07F0D" w:rsidP="00B07F0D">
      <w:pPr>
        <w:spacing w:after="200"/>
        <w:jc w:val="both"/>
        <w:rPr>
          <w:rFonts w:asciiTheme="minorHAnsi" w:hAnsiTheme="minorHAnsi" w:cstheme="minorHAnsi"/>
        </w:rPr>
      </w:pPr>
      <w:proofErr w:type="gramStart"/>
      <w:r w:rsidRPr="0056567F">
        <w:rPr>
          <w:rFonts w:asciiTheme="minorHAnsi" w:hAnsiTheme="minorHAnsi" w:cstheme="minorHAnsi"/>
        </w:rPr>
        <w:t xml:space="preserve">( </w:t>
      </w:r>
      <w:proofErr w:type="gramEnd"/>
      <w:r w:rsidRPr="0056567F">
        <w:rPr>
          <w:rFonts w:asciiTheme="minorHAnsi" w:hAnsiTheme="minorHAnsi" w:cstheme="minorHAnsi"/>
        </w:rPr>
        <w:t xml:space="preserve">) NÃO valida essa </w:t>
      </w:r>
      <w:proofErr w:type="spellStart"/>
      <w:r w:rsidRPr="0056567F">
        <w:rPr>
          <w:rFonts w:asciiTheme="minorHAnsi" w:hAnsiTheme="minorHAnsi" w:cstheme="minorHAnsi"/>
        </w:rPr>
        <w:t>autodeclaração</w:t>
      </w:r>
      <w:proofErr w:type="spellEnd"/>
      <w:r w:rsidRPr="0056567F">
        <w:rPr>
          <w:rFonts w:asciiTheme="minorHAnsi" w:hAnsiTheme="minorHAnsi" w:cstheme="minorHAnsi"/>
        </w:rPr>
        <w:t xml:space="preserve"> e NÃO habilita o(a) candidato(a) para a continuidade do processo seletivo pelas ações afirmativas. </w:t>
      </w:r>
    </w:p>
    <w:p w14:paraId="0A539E97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</w:p>
    <w:p w14:paraId="44F7C412" w14:textId="77777777" w:rsidR="00B07F0D" w:rsidRPr="0056567F" w:rsidRDefault="00B07F0D" w:rsidP="00B07F0D">
      <w:pPr>
        <w:spacing w:after="200"/>
        <w:jc w:val="right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 xml:space="preserve">Florianópolis, _______ de ____________________ </w:t>
      </w:r>
      <w:proofErr w:type="spellStart"/>
      <w:r w:rsidRPr="0056567F">
        <w:rPr>
          <w:rFonts w:asciiTheme="minorHAnsi" w:hAnsiTheme="minorHAnsi" w:cstheme="minorHAnsi"/>
        </w:rPr>
        <w:t>de</w:t>
      </w:r>
      <w:proofErr w:type="spellEnd"/>
      <w:r w:rsidRPr="0056567F">
        <w:rPr>
          <w:rFonts w:asciiTheme="minorHAnsi" w:hAnsiTheme="minorHAnsi" w:cstheme="minorHAnsi"/>
        </w:rPr>
        <w:t xml:space="preserve"> _____. </w:t>
      </w:r>
    </w:p>
    <w:p w14:paraId="0F136067" w14:textId="77777777" w:rsidR="00B07F0D" w:rsidRDefault="00B07F0D" w:rsidP="00B07F0D">
      <w:pPr>
        <w:spacing w:after="200"/>
        <w:jc w:val="both"/>
        <w:rPr>
          <w:rFonts w:asciiTheme="minorHAnsi" w:hAnsiTheme="minorHAnsi" w:cstheme="minorHAnsi"/>
        </w:rPr>
      </w:pPr>
    </w:p>
    <w:p w14:paraId="597A0EAB" w14:textId="77777777" w:rsidR="0056567F" w:rsidRPr="0056567F" w:rsidRDefault="0056567F" w:rsidP="00B07F0D">
      <w:pPr>
        <w:spacing w:after="200"/>
        <w:jc w:val="both"/>
        <w:rPr>
          <w:rFonts w:asciiTheme="minorHAnsi" w:hAnsiTheme="minorHAnsi" w:cstheme="minorHAnsi"/>
        </w:rPr>
      </w:pPr>
    </w:p>
    <w:p w14:paraId="756601B1" w14:textId="77777777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</w:rPr>
      </w:pPr>
      <w:r w:rsidRPr="0056567F">
        <w:rPr>
          <w:rFonts w:asciiTheme="minorHAnsi" w:hAnsiTheme="minorHAnsi" w:cstheme="minorHAnsi"/>
        </w:rPr>
        <w:t>________________________________________________________</w:t>
      </w:r>
    </w:p>
    <w:p w14:paraId="655BDEEE" w14:textId="5E120CE0" w:rsidR="00B07F0D" w:rsidRPr="0056567F" w:rsidRDefault="00B07F0D" w:rsidP="00B07F0D">
      <w:pPr>
        <w:spacing w:after="200"/>
        <w:jc w:val="center"/>
        <w:rPr>
          <w:rFonts w:asciiTheme="minorHAnsi" w:hAnsiTheme="minorHAnsi" w:cstheme="minorHAnsi"/>
          <w:color w:val="00000A"/>
        </w:rPr>
      </w:pPr>
      <w:r w:rsidRPr="0056567F">
        <w:rPr>
          <w:rFonts w:asciiTheme="minorHAnsi" w:hAnsiTheme="minorHAnsi" w:cstheme="minorHAnsi"/>
        </w:rPr>
        <w:t>Departamento de Validações</w:t>
      </w:r>
    </w:p>
    <w:sectPr w:rsidR="00B07F0D" w:rsidRPr="0056567F" w:rsidSect="009D6688">
      <w:pgSz w:w="11906" w:h="16838"/>
      <w:pgMar w:top="993" w:right="1134" w:bottom="1418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EF796B"/>
    <w:rsid w:val="0001349D"/>
    <w:rsid w:val="00077C65"/>
    <w:rsid w:val="000A4BFE"/>
    <w:rsid w:val="000B00A9"/>
    <w:rsid w:val="000E3B79"/>
    <w:rsid w:val="001118FB"/>
    <w:rsid w:val="00113654"/>
    <w:rsid w:val="0013116A"/>
    <w:rsid w:val="0014329B"/>
    <w:rsid w:val="001438CF"/>
    <w:rsid w:val="00172EA0"/>
    <w:rsid w:val="001D4FF9"/>
    <w:rsid w:val="002113A3"/>
    <w:rsid w:val="0021451A"/>
    <w:rsid w:val="002464CA"/>
    <w:rsid w:val="00272898"/>
    <w:rsid w:val="002A2DBE"/>
    <w:rsid w:val="002B24F4"/>
    <w:rsid w:val="002D7ACD"/>
    <w:rsid w:val="00346DDC"/>
    <w:rsid w:val="003601E9"/>
    <w:rsid w:val="0039437F"/>
    <w:rsid w:val="003A500C"/>
    <w:rsid w:val="003B1387"/>
    <w:rsid w:val="004008D1"/>
    <w:rsid w:val="004060B1"/>
    <w:rsid w:val="004100C4"/>
    <w:rsid w:val="00450C55"/>
    <w:rsid w:val="00475AFE"/>
    <w:rsid w:val="00490377"/>
    <w:rsid w:val="00494FDE"/>
    <w:rsid w:val="004A4FD8"/>
    <w:rsid w:val="004B6AF2"/>
    <w:rsid w:val="004C2730"/>
    <w:rsid w:val="004E0C71"/>
    <w:rsid w:val="005124A4"/>
    <w:rsid w:val="0053237D"/>
    <w:rsid w:val="005324A9"/>
    <w:rsid w:val="005373F8"/>
    <w:rsid w:val="00562D62"/>
    <w:rsid w:val="0056567F"/>
    <w:rsid w:val="005851A7"/>
    <w:rsid w:val="00594AFC"/>
    <w:rsid w:val="005A6AC2"/>
    <w:rsid w:val="005B25E9"/>
    <w:rsid w:val="005C10FB"/>
    <w:rsid w:val="00654EDD"/>
    <w:rsid w:val="00674ED7"/>
    <w:rsid w:val="00681B6B"/>
    <w:rsid w:val="006C455B"/>
    <w:rsid w:val="006F3B9D"/>
    <w:rsid w:val="006F5FED"/>
    <w:rsid w:val="00707BAF"/>
    <w:rsid w:val="007105A8"/>
    <w:rsid w:val="00761A18"/>
    <w:rsid w:val="007676B1"/>
    <w:rsid w:val="00770878"/>
    <w:rsid w:val="00781454"/>
    <w:rsid w:val="007D5E61"/>
    <w:rsid w:val="00854296"/>
    <w:rsid w:val="00896526"/>
    <w:rsid w:val="008D23B6"/>
    <w:rsid w:val="008D3578"/>
    <w:rsid w:val="008E2EDA"/>
    <w:rsid w:val="008F0E31"/>
    <w:rsid w:val="008F7EDB"/>
    <w:rsid w:val="00941C28"/>
    <w:rsid w:val="009566ED"/>
    <w:rsid w:val="009D6688"/>
    <w:rsid w:val="009F41F2"/>
    <w:rsid w:val="00A228EE"/>
    <w:rsid w:val="00A47056"/>
    <w:rsid w:val="00A54ED0"/>
    <w:rsid w:val="00A82E00"/>
    <w:rsid w:val="00A9076C"/>
    <w:rsid w:val="00AB6FFE"/>
    <w:rsid w:val="00AD249A"/>
    <w:rsid w:val="00AE3C23"/>
    <w:rsid w:val="00B07F0D"/>
    <w:rsid w:val="00B31CEA"/>
    <w:rsid w:val="00B35B26"/>
    <w:rsid w:val="00B67784"/>
    <w:rsid w:val="00B82302"/>
    <w:rsid w:val="00B85F3A"/>
    <w:rsid w:val="00BA23EA"/>
    <w:rsid w:val="00BC679B"/>
    <w:rsid w:val="00BF7259"/>
    <w:rsid w:val="00C32CBF"/>
    <w:rsid w:val="00C82B28"/>
    <w:rsid w:val="00CC1603"/>
    <w:rsid w:val="00CD60DE"/>
    <w:rsid w:val="00D25446"/>
    <w:rsid w:val="00D321FF"/>
    <w:rsid w:val="00D33F17"/>
    <w:rsid w:val="00D3603B"/>
    <w:rsid w:val="00D511FB"/>
    <w:rsid w:val="00D6299C"/>
    <w:rsid w:val="00D63207"/>
    <w:rsid w:val="00D664C3"/>
    <w:rsid w:val="00D7170D"/>
    <w:rsid w:val="00DC5BE1"/>
    <w:rsid w:val="00E35BEA"/>
    <w:rsid w:val="00E57005"/>
    <w:rsid w:val="00E7071A"/>
    <w:rsid w:val="00E76BC2"/>
    <w:rsid w:val="00E77D28"/>
    <w:rsid w:val="00EA51C0"/>
    <w:rsid w:val="00EC7E30"/>
    <w:rsid w:val="00ED2B96"/>
    <w:rsid w:val="00EF796B"/>
    <w:rsid w:val="00F242A7"/>
    <w:rsid w:val="00F56DA8"/>
    <w:rsid w:val="00F5794A"/>
    <w:rsid w:val="00F8375B"/>
    <w:rsid w:val="00FA249B"/>
    <w:rsid w:val="00FD2E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6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B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22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22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uiPriority w:val="99"/>
    <w:qFormat/>
    <w:locked/>
    <w:rsid w:val="001E0FCD"/>
    <w:rPr>
      <w:rFonts w:cs="Times New Roman"/>
      <w:sz w:val="24"/>
      <w:szCs w:val="24"/>
      <w:lang w:val="pt-BR" w:eastAsia="pt-BR"/>
    </w:rPr>
  </w:style>
  <w:style w:type="character" w:customStyle="1" w:styleId="TtuloChar">
    <w:name w:val="Título Char"/>
    <w:link w:val="Ttulo"/>
    <w:uiPriority w:val="10"/>
    <w:qFormat/>
    <w:locked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LinkdaInternet">
    <w:name w:val="Link da Internet"/>
    <w:uiPriority w:val="99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locked/>
    <w:rPr>
      <w:rFonts w:cs="Times New Roman"/>
      <w:sz w:val="24"/>
      <w:szCs w:val="24"/>
    </w:rPr>
  </w:style>
  <w:style w:type="character" w:customStyle="1" w:styleId="Linkdainternetvisitado">
    <w:name w:val="Link da internet visitado"/>
    <w:uiPriority w:val="99"/>
    <w:rPr>
      <w:rFonts w:cs="Times New Roman"/>
      <w:color w:val="800080"/>
      <w:u w:val="singl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customStyle="1" w:styleId="style41">
    <w:name w:val="style41"/>
    <w:uiPriority w:val="99"/>
    <w:qFormat/>
    <w:rPr>
      <w:rFonts w:ascii="Verdana" w:hAnsi="Verdana" w:cs="Verdana"/>
      <w:b/>
      <w:bCs/>
      <w:color w:val="FFFFFF"/>
      <w:sz w:val="21"/>
      <w:szCs w:val="21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customStyle="1" w:styleId="olhonot1">
    <w:name w:val="olho_not1"/>
    <w:uiPriority w:val="99"/>
    <w:qFormat/>
    <w:rPr>
      <w:rFonts w:ascii="Verdana" w:hAnsi="Verdana" w:cs="Verdana"/>
      <w:color w:val="000000"/>
      <w:sz w:val="15"/>
      <w:szCs w:val="15"/>
    </w:rPr>
  </w:style>
  <w:style w:type="character" w:customStyle="1" w:styleId="style101">
    <w:name w:val="style101"/>
    <w:uiPriority w:val="99"/>
    <w:qFormat/>
    <w:rPr>
      <w:rFonts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731698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E764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E764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E7646"/>
    <w:rPr>
      <w:b/>
      <w:bCs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43F31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743F31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422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422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78B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7A78B0"/>
    <w:rPr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sid w:val="003F1470"/>
    <w:rPr>
      <w:i/>
      <w:iCs/>
      <w:color w:val="404040" w:themeColor="text1" w:themeTint="BF"/>
      <w:sz w:val="24"/>
      <w:szCs w:val="24"/>
    </w:rPr>
  </w:style>
  <w:style w:type="character" w:customStyle="1" w:styleId="MenoNoResolvida1">
    <w:name w:val="Menção Não Resolvida1"/>
    <w:basedOn w:val="Fontepargpadro"/>
    <w:uiPriority w:val="99"/>
    <w:semiHidden/>
    <w:unhideWhenUsed/>
    <w:qFormat/>
    <w:rsid w:val="003245F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pPr>
      <w:ind w:firstLine="567"/>
      <w:jc w:val="center"/>
    </w:pPr>
    <w:rPr>
      <w:b/>
      <w:bCs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ind w:left="283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Textodebalo">
    <w:name w:val="Balloon Text"/>
    <w:basedOn w:val="Normal"/>
    <w:link w:val="TextodebaloChar"/>
    <w:uiPriority w:val="99"/>
    <w:semiHidden/>
    <w:qFormat/>
    <w:rsid w:val="00E346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49F8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731698"/>
    <w:pPr>
      <w:spacing w:after="120"/>
    </w:pPr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E764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E76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F31"/>
    <w:rPr>
      <w:sz w:val="20"/>
      <w:szCs w:val="20"/>
    </w:rPr>
  </w:style>
  <w:style w:type="paragraph" w:styleId="SemEspaamento">
    <w:name w:val="No Spacing"/>
    <w:uiPriority w:val="1"/>
    <w:qFormat/>
    <w:rsid w:val="00CA7B0C"/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A78B0"/>
    <w:pPr>
      <w:tabs>
        <w:tab w:val="center" w:pos="4252"/>
        <w:tab w:val="right" w:pos="8504"/>
      </w:tabs>
    </w:pPr>
  </w:style>
  <w:style w:type="paragraph" w:styleId="Citao">
    <w:name w:val="Quote"/>
    <w:basedOn w:val="Normal"/>
    <w:next w:val="Normal"/>
    <w:link w:val="CitaoChar"/>
    <w:uiPriority w:val="29"/>
    <w:qFormat/>
    <w:rsid w:val="003F1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7316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5BEA"/>
    <w:pPr>
      <w:suppressAutoHyphens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A2B1-4786-4023-851C-28FC7891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UFSC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GCP</dc:creator>
  <cp:lastModifiedBy>usuário</cp:lastModifiedBy>
  <cp:revision>289</cp:revision>
  <cp:lastPrinted>2023-07-31T14:20:00Z</cp:lastPrinted>
  <dcterms:created xsi:type="dcterms:W3CDTF">2020-10-14T12:45:00Z</dcterms:created>
  <dcterms:modified xsi:type="dcterms:W3CDTF">2024-03-21T18:42:00Z</dcterms:modified>
  <dc:language>pt-BR</dc:language>
</cp:coreProperties>
</file>